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2F61E7A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ціни газу в Україні на відкритому оптовому ринку, що формується на основі біржових коригувань ТБ «УЕБ» по відношенню до конкретного місячного     ресурсу: 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34494E68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пису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асигнувань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а 202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3" w14:paraId="70B8894F" w14:textId="77777777" w:rsidTr="00FE5394">
        <w:trPr>
          <w:trHeight w:val="4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6AEF8D8E" w:rsidR="00414BB1" w:rsidRPr="00D2065D" w:rsidRDefault="00D2065D" w:rsidP="0041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68C654A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53167091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1EE95CB8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27E46733" w14:textId="79DCA1E7" w:rsidR="006B1A9B" w:rsidRPr="00FE5394" w:rsidRDefault="006B1A9B" w:rsidP="007C06C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4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.</w:t>
            </w:r>
          </w:p>
          <w:p w14:paraId="37AFDCDB" w14:textId="2E2B58A4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4" w14:paraId="623F5FFF" w14:textId="77777777" w:rsidTr="00FE5394">
        <w:trPr>
          <w:trHeight w:val="523"/>
        </w:trPr>
        <w:tc>
          <w:tcPr>
            <w:tcW w:w="647" w:type="dxa"/>
            <w:vAlign w:val="center"/>
          </w:tcPr>
          <w:p w14:paraId="379CE4FD" w14:textId="120E4F36" w:rsidR="00FE5394" w:rsidRPr="00FC5869" w:rsidRDefault="00FE5394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1909998D" w14:textId="0692F5EB" w:rsidR="00FE5394" w:rsidRPr="008F2CC3" w:rsidRDefault="00FE5394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оприлюднення оголошення, ідентифі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20546F52" w14:textId="75160FF7" w:rsidR="00FE5394" w:rsidRPr="00FE5394" w:rsidRDefault="00FE5394" w:rsidP="00F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9-01-006181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72BD7D" w14:textId="77777777" w:rsidR="00414BB1" w:rsidRPr="00E036A9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7A076AE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61F5DBAF" w14:textId="77777777" w:rsidR="00414BB1" w:rsidRPr="00B8011F" w:rsidRDefault="00414BB1" w:rsidP="0041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 поліції</w:t>
      </w:r>
      <w:r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митр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ЄЧК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FF9A6C3" w14:textId="77777777" w:rsidR="00414BB1" w:rsidRDefault="00414BB1" w:rsidP="00414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sectPr w:rsidR="00414BB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806E" w14:textId="77777777" w:rsidR="006C352E" w:rsidRDefault="006C352E" w:rsidP="00AD6501">
      <w:pPr>
        <w:spacing w:after="0" w:line="240" w:lineRule="auto"/>
      </w:pPr>
      <w:r>
        <w:separator/>
      </w:r>
    </w:p>
  </w:endnote>
  <w:endnote w:type="continuationSeparator" w:id="0">
    <w:p w14:paraId="279FEC63" w14:textId="77777777" w:rsidR="006C352E" w:rsidRDefault="006C352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7E18" w14:textId="77777777" w:rsidR="006C352E" w:rsidRDefault="006C352E" w:rsidP="00AD6501">
      <w:pPr>
        <w:spacing w:after="0" w:line="240" w:lineRule="auto"/>
      </w:pPr>
      <w:r>
        <w:separator/>
      </w:r>
    </w:p>
  </w:footnote>
  <w:footnote w:type="continuationSeparator" w:id="0">
    <w:p w14:paraId="599BBE17" w14:textId="77777777" w:rsidR="006C352E" w:rsidRDefault="006C352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50E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4BB1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4A73"/>
    <w:rsid w:val="00570A1E"/>
    <w:rsid w:val="00574723"/>
    <w:rsid w:val="005935A9"/>
    <w:rsid w:val="005B2E05"/>
    <w:rsid w:val="005E24EE"/>
    <w:rsid w:val="005F123B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77A19"/>
    <w:rsid w:val="00684D96"/>
    <w:rsid w:val="00691103"/>
    <w:rsid w:val="006A1CFE"/>
    <w:rsid w:val="006B1A9B"/>
    <w:rsid w:val="006B6921"/>
    <w:rsid w:val="006C1701"/>
    <w:rsid w:val="006C32AA"/>
    <w:rsid w:val="006C352E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136E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5394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n.dizhechko</cp:lastModifiedBy>
  <cp:revision>152</cp:revision>
  <cp:lastPrinted>2021-08-30T13:28:00Z</cp:lastPrinted>
  <dcterms:created xsi:type="dcterms:W3CDTF">2021-02-01T07:41:00Z</dcterms:created>
  <dcterms:modified xsi:type="dcterms:W3CDTF">2021-09-02T07:10:00Z</dcterms:modified>
</cp:coreProperties>
</file>